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43" w:rsidRDefault="00774A43" w:rsidP="003F3A60">
      <w:pPr>
        <w:tabs>
          <w:tab w:val="center" w:pos="6840"/>
        </w:tabs>
      </w:pPr>
    </w:p>
    <w:p w:rsidR="008D37AF" w:rsidRDefault="008D37AF" w:rsidP="003F3A60">
      <w:pPr>
        <w:tabs>
          <w:tab w:val="center" w:pos="6840"/>
        </w:tabs>
      </w:pPr>
    </w:p>
    <w:p w:rsidR="00FF4D81" w:rsidRDefault="00FF4D81" w:rsidP="00FF4D81">
      <w:pPr>
        <w:pStyle w:val="Alcm"/>
        <w:spacing w:line="360" w:lineRule="auto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Újszentiván Községi Önkormányz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 w:val="0"/>
        </w:rPr>
        <w:t>képviselő-testületének</w:t>
      </w:r>
    </w:p>
    <w:p w:rsidR="00FF4D81" w:rsidRDefault="001B1175" w:rsidP="00FF4D81">
      <w:pPr>
        <w:pStyle w:val="Lista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2</w:t>
      </w:r>
      <w:r w:rsidR="00FF4D81">
        <w:rPr>
          <w:b/>
          <w:sz w:val="24"/>
        </w:rPr>
        <w:t>/201</w:t>
      </w:r>
      <w:r w:rsidR="00F74133">
        <w:rPr>
          <w:b/>
          <w:sz w:val="24"/>
        </w:rPr>
        <w:t>9</w:t>
      </w:r>
      <w:r w:rsidR="00FF4D81">
        <w:rPr>
          <w:b/>
          <w:sz w:val="24"/>
        </w:rPr>
        <w:t>. (</w:t>
      </w:r>
      <w:r>
        <w:rPr>
          <w:b/>
          <w:sz w:val="24"/>
        </w:rPr>
        <w:t>III.0</w:t>
      </w:r>
      <w:r w:rsidR="00BB1049">
        <w:rPr>
          <w:b/>
          <w:sz w:val="24"/>
        </w:rPr>
        <w:t>8</w:t>
      </w:r>
      <w:bookmarkStart w:id="0" w:name="_GoBack"/>
      <w:bookmarkEnd w:id="0"/>
      <w:r>
        <w:rPr>
          <w:b/>
          <w:sz w:val="24"/>
        </w:rPr>
        <w:t>.</w:t>
      </w:r>
      <w:r w:rsidR="00FF4D81">
        <w:rPr>
          <w:b/>
          <w:sz w:val="24"/>
        </w:rPr>
        <w:t xml:space="preserve">) </w:t>
      </w:r>
      <w:proofErr w:type="spellStart"/>
      <w:r w:rsidR="00FF4D81">
        <w:rPr>
          <w:b/>
          <w:sz w:val="24"/>
        </w:rPr>
        <w:t>Ör</w:t>
      </w:r>
      <w:proofErr w:type="spellEnd"/>
      <w:r w:rsidR="00FF4D81">
        <w:rPr>
          <w:b/>
          <w:sz w:val="24"/>
        </w:rPr>
        <w:t>. Rendelet-tervezete</w:t>
      </w:r>
    </w:p>
    <w:p w:rsidR="00FF4D81" w:rsidRDefault="00FF4D81" w:rsidP="00FF4D81">
      <w:pPr>
        <w:jc w:val="center"/>
        <w:rPr>
          <w:b/>
        </w:rPr>
      </w:pPr>
      <w:r>
        <w:rPr>
          <w:b/>
        </w:rPr>
        <w:t>az Önkormányzat 201</w:t>
      </w:r>
      <w:r w:rsidR="00F74133">
        <w:rPr>
          <w:b/>
        </w:rPr>
        <w:t>9</w:t>
      </w:r>
      <w:r>
        <w:rPr>
          <w:b/>
        </w:rPr>
        <w:t xml:space="preserve">. évi költségvetéséről, </w:t>
      </w:r>
    </w:p>
    <w:p w:rsidR="00FF4D81" w:rsidRDefault="00FF4D81" w:rsidP="00FF4D81">
      <w:pPr>
        <w:jc w:val="center"/>
        <w:rPr>
          <w:b/>
        </w:rPr>
      </w:pPr>
      <w:r>
        <w:rPr>
          <w:b/>
        </w:rPr>
        <w:t>annak végrehajtásáról, egyes átmeneti szabályairól.</w:t>
      </w:r>
    </w:p>
    <w:p w:rsidR="00FF4D81" w:rsidRDefault="00FF4D81" w:rsidP="00FF4D81">
      <w:pPr>
        <w:jc w:val="both"/>
      </w:pPr>
    </w:p>
    <w:p w:rsidR="00FF4D81" w:rsidRDefault="00FF4D81" w:rsidP="00FF4D81">
      <w:pPr>
        <w:autoSpaceDE w:val="0"/>
        <w:autoSpaceDN w:val="0"/>
        <w:adjustRightInd w:val="0"/>
        <w:jc w:val="both"/>
      </w:pPr>
      <w:r w:rsidRPr="00013A21">
        <w:t>Újszentiván Község Önkormányzatának Képviselő-testülete a Magyarország Alaptörvénye, Magyarország helyi önkormányzatairól 2011. évi CLXXXIX., az államháztartásról szóló 2011. évi CXCV. törvényekben, az államháztartásról szóló törvény végrehajtásáról szóló 368/2011.(XII.31.)</w:t>
      </w:r>
      <w:r>
        <w:t xml:space="preserve"> </w:t>
      </w:r>
      <w:r w:rsidRPr="00013A21">
        <w:t>Korm. rendeletben, valamint a Magyarország 201</w:t>
      </w:r>
      <w:r w:rsidR="00F74133">
        <w:t>9</w:t>
      </w:r>
      <w:r w:rsidRPr="00013A21">
        <w:t>. évi központi költségvetéséről szóló 201</w:t>
      </w:r>
      <w:r w:rsidR="00F74133">
        <w:t>8</w:t>
      </w:r>
      <w:r w:rsidRPr="00013A21">
        <w:t xml:space="preserve">. évi </w:t>
      </w:r>
      <w:r w:rsidR="00F74133">
        <w:t>L</w:t>
      </w:r>
      <w:r w:rsidRPr="00013A21">
        <w:t>. törvényben foglalt rendelkezések alapján 201</w:t>
      </w:r>
      <w:r w:rsidR="00F74133">
        <w:t>9</w:t>
      </w:r>
      <w:r w:rsidRPr="00013A21">
        <w:t>. évi költségvetését az alábbiak szerint határozza meg:</w:t>
      </w:r>
    </w:p>
    <w:p w:rsidR="00FF4D8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Pr="00013A2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.§.</w:t>
      </w:r>
    </w:p>
    <w:p w:rsidR="00FF4D81" w:rsidRDefault="00FF4D81" w:rsidP="00FF4D81">
      <w:pPr>
        <w:jc w:val="both"/>
      </w:pPr>
      <w:r>
        <w:t>A rendelet hatálya kiterjed a képviselő-testületre és bizottságaira, valamint Újszentiván Községi Önkormányzat irányítása alá tartozó költségvetési szervekre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Az önkormányzat költségvetési szervei:</w:t>
      </w:r>
    </w:p>
    <w:p w:rsidR="00FF4D81" w:rsidRDefault="00FF4D81" w:rsidP="00FF4D81">
      <w:pPr>
        <w:jc w:val="both"/>
      </w:pPr>
      <w:r>
        <w:tab/>
        <w:t>Újszentiván Községi Önkormányzat</w:t>
      </w:r>
    </w:p>
    <w:p w:rsidR="00FF4D81" w:rsidRDefault="00FF4D81" w:rsidP="00FF4D81">
      <w:pPr>
        <w:jc w:val="both"/>
      </w:pPr>
      <w:r>
        <w:tab/>
        <w:t>Újszentiván Polgármesteri Hivatal</w:t>
      </w:r>
    </w:p>
    <w:p w:rsidR="00F74133" w:rsidRDefault="00F74133" w:rsidP="00FF4D81">
      <w:pPr>
        <w:jc w:val="both"/>
      </w:pPr>
      <w:r>
        <w:tab/>
        <w:t>Újszentiváni Szociális és Gyermekjóléti Intézmény</w:t>
      </w:r>
    </w:p>
    <w:p w:rsidR="00F74133" w:rsidRDefault="00F74133" w:rsidP="00FF4D81">
      <w:pPr>
        <w:jc w:val="both"/>
      </w:pPr>
      <w:r>
        <w:tab/>
        <w:t>Újszentiváni Tölgyfa Óvoda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2.§.</w:t>
      </w:r>
    </w:p>
    <w:p w:rsidR="00FF4D81" w:rsidRPr="00013A21" w:rsidRDefault="00FF4D81" w:rsidP="00FF4D81">
      <w:pPr>
        <w:autoSpaceDE w:val="0"/>
        <w:autoSpaceDN w:val="0"/>
        <w:adjustRightInd w:val="0"/>
      </w:pPr>
      <w:r w:rsidRPr="00013A21">
        <w:t xml:space="preserve">(1) A képviselő-testület az </w:t>
      </w:r>
      <w:r>
        <w:t>Ö</w:t>
      </w:r>
      <w:r w:rsidRPr="00013A21">
        <w:t>nkormányzat 201</w:t>
      </w:r>
      <w:r w:rsidR="00BC6D53">
        <w:t>9</w:t>
      </w:r>
      <w:r w:rsidRPr="00013A21">
        <w:t>. évi költségvetésének</w:t>
      </w:r>
    </w:p>
    <w:p w:rsidR="00FF4D81" w:rsidRPr="001B1175" w:rsidRDefault="00FF4D81" w:rsidP="00FF4D81">
      <w:pPr>
        <w:autoSpaceDE w:val="0"/>
        <w:autoSpaceDN w:val="0"/>
        <w:adjustRightInd w:val="0"/>
        <w:ind w:firstLine="708"/>
      </w:pPr>
      <w:r w:rsidRPr="00013A21">
        <w:t>a) költségvetési bevétele</w:t>
      </w:r>
      <w:r>
        <w:t>inek</w:t>
      </w:r>
      <w:r w:rsidRPr="00013A21">
        <w:t xml:space="preserve"> összegét </w:t>
      </w:r>
      <w:r w:rsidR="00BA34FC" w:rsidRPr="001B1175">
        <w:t>1.</w:t>
      </w:r>
      <w:r w:rsidR="001B1175" w:rsidRPr="001B1175">
        <w:t>353.775.124</w:t>
      </w:r>
      <w:r w:rsidRPr="001B1175">
        <w:t xml:space="preserve"> Ft-ban,</w:t>
      </w:r>
    </w:p>
    <w:p w:rsidR="00FF4D81" w:rsidRPr="00013A21" w:rsidRDefault="00FF4D81" w:rsidP="00FF4D81">
      <w:pPr>
        <w:autoSpaceDE w:val="0"/>
        <w:autoSpaceDN w:val="0"/>
        <w:adjustRightInd w:val="0"/>
        <w:ind w:firstLine="708"/>
      </w:pPr>
      <w:r w:rsidRPr="001B1175">
        <w:t xml:space="preserve">b) költségvetési kiadásainak </w:t>
      </w:r>
      <w:proofErr w:type="gramStart"/>
      <w:r w:rsidRPr="001B1175">
        <w:t xml:space="preserve">összegét  </w:t>
      </w:r>
      <w:r w:rsidR="00BA34FC" w:rsidRPr="001B1175">
        <w:t>1.</w:t>
      </w:r>
      <w:r w:rsidR="001B1175" w:rsidRPr="001B1175">
        <w:t>353.775.124</w:t>
      </w:r>
      <w:proofErr w:type="gramEnd"/>
      <w:r w:rsidR="00F410F4" w:rsidRPr="001B1175">
        <w:t xml:space="preserve"> </w:t>
      </w:r>
      <w:r w:rsidRPr="00013A21">
        <w:t>Ft-ban,</w:t>
      </w:r>
    </w:p>
    <w:p w:rsidR="00FF4D81" w:rsidRDefault="00FF4D81" w:rsidP="00FF4D81">
      <w:pPr>
        <w:autoSpaceDE w:val="0"/>
        <w:autoSpaceDN w:val="0"/>
        <w:adjustRightInd w:val="0"/>
        <w:ind w:firstLine="708"/>
      </w:pPr>
      <w:r w:rsidRPr="00013A21">
        <w:t>c) összes hiányát 0 e Ft-ban</w:t>
      </w:r>
      <w:r>
        <w:t xml:space="preserve"> </w:t>
      </w:r>
    </w:p>
    <w:p w:rsidR="00FF4D81" w:rsidRDefault="00FF4D81" w:rsidP="00FF4D81">
      <w:pPr>
        <w:autoSpaceDE w:val="0"/>
        <w:autoSpaceDN w:val="0"/>
        <w:adjustRightInd w:val="0"/>
        <w:ind w:left="360"/>
      </w:pPr>
      <w:r w:rsidRPr="00013A21">
        <w:t>állapítja meg.</w:t>
      </w:r>
    </w:p>
    <w:p w:rsidR="00FF4D81" w:rsidRPr="00013A21" w:rsidRDefault="00FF4D81" w:rsidP="00FF4D81">
      <w:pPr>
        <w:autoSpaceDE w:val="0"/>
        <w:autoSpaceDN w:val="0"/>
        <w:adjustRightInd w:val="0"/>
        <w:ind w:left="360"/>
      </w:pPr>
    </w:p>
    <w:p w:rsidR="00FF4D81" w:rsidRDefault="00FF4D81" w:rsidP="00FF4D81">
      <w:pPr>
        <w:jc w:val="both"/>
      </w:pPr>
      <w:r>
        <w:t>(2) A cím- és alcímrendet az 1. számú melléklet tartalmazza.</w:t>
      </w:r>
    </w:p>
    <w:p w:rsidR="00FF4D81" w:rsidRDefault="00FF4D81" w:rsidP="00FF4D81">
      <w:pPr>
        <w:jc w:val="center"/>
      </w:pPr>
    </w:p>
    <w:p w:rsidR="00FF4D81" w:rsidRDefault="00FF4D81" w:rsidP="00FF4D81">
      <w:pPr>
        <w:jc w:val="both"/>
      </w:pPr>
      <w:r>
        <w:t>(3) Az (1) bekezdés a) pontjában megállapított bevétel összegének az önkormányzat és költségvetési szervei címek, alcímek szerinti részletezését elkülönítetten és összesítve e rendelet 2. és 4. számú melléklet tartalmazza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4) A (1) bekezdés b) pontjában megállapított kiadás összegének az önkormányzat és költségvetési szervei címek, alcímek szerinti részletezését elkülönítetten és összesítve, valamint a költségvetési szervek létszám-előirányzatát e rendelet 3. és 5. számú melléklete tartalmazza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 xml:space="preserve">(5) A bevételek és kiadások egységes rovatrend szerinti alakulását a 6. és 7. számú melléklet tartalmazza, költségvetési évet követő három év várható előirányzatait a 8. számú melléklet, a költségvetésben szereplő felhalmozási kiadások célonkénti bontását a 9. számú melléklet, </w:t>
      </w:r>
      <w:r w:rsidRPr="009409F3">
        <w:t>Újszentiván Községi Önkormányzat által ellátott kötelező és önként vállalt feladatok 201</w:t>
      </w:r>
      <w:r w:rsidR="00BC6D53">
        <w:t>9</w:t>
      </w:r>
      <w:r>
        <w:t>.</w:t>
      </w:r>
      <w:r w:rsidRPr="009409F3">
        <w:t xml:space="preserve"> évi működési és felhalmozási előirányzat</w:t>
      </w:r>
      <w:r>
        <w:t>át a 10. számú melléklet, előirányzat-felhasználási ütemtervét a 11. számú melléklet, a 201</w:t>
      </w:r>
      <w:r w:rsidR="006C1A71">
        <w:t>8</w:t>
      </w:r>
      <w:r>
        <w:t xml:space="preserve"> évi költségvetés működési-felhalmozási mérlegét a 12. számú melléklet, 201</w:t>
      </w:r>
      <w:r w:rsidR="00BC6D53">
        <w:t>9</w:t>
      </w:r>
      <w:r w:rsidR="00861D0D">
        <w:t>.</w:t>
      </w:r>
      <w:r>
        <w:t xml:space="preserve"> évi mérlegét és a több éves kihatással járó kötelezettsége kimutatását a 13. számú melléklet, a tervezett létszám kimutatást a 14. számú melléklet, a 201</w:t>
      </w:r>
      <w:r w:rsidR="00BC6D53">
        <w:t>9</w:t>
      </w:r>
      <w:r>
        <w:t>. évi állami támogatásokat a 15. számú melléklet tartalmazza.</w:t>
      </w: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lastRenderedPageBreak/>
        <w:t>3.§.</w:t>
      </w:r>
    </w:p>
    <w:p w:rsidR="00FF4D81" w:rsidRDefault="00FF4D81" w:rsidP="00FF4D81">
      <w:pPr>
        <w:jc w:val="both"/>
      </w:pPr>
      <w:r>
        <w:t>A képviselő-testület felhatalmazza a polgármestert, hogy a 201</w:t>
      </w:r>
      <w:r w:rsidR="00BC6D53">
        <w:t>9</w:t>
      </w:r>
      <w:r>
        <w:t>. évi költségvetésben az önkormányzatot megillető bevételek beszedéséről gondoskodjon, ennek érdekében szerződéseket kössön és módosítson, valamint tegyen intézkedéseket a jóváhagyott kiadási előirányzat célirányos felhasználására.</w:t>
      </w: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4.§.</w:t>
      </w:r>
    </w:p>
    <w:p w:rsidR="00FF4D81" w:rsidRDefault="00FF4D81" w:rsidP="00FF4D81">
      <w:pPr>
        <w:jc w:val="both"/>
      </w:pPr>
      <w:r>
        <w:t xml:space="preserve">(1) A </w:t>
      </w:r>
      <w:r w:rsidR="000F499E">
        <w:t>Képviselő testület felhatalmazás ad a polgármestert, hogy az átmenetileg fel nem</w:t>
      </w:r>
      <w:r>
        <w:t xml:space="preserve">költségvetési szervek a kiemelt előirányzaton belül a részelőirányzatok között saját hatáskörben hajthatnak végre átcsoportosításokat. Kiemelt előirányzatok közötti átcsoportosításra 1.500 </w:t>
      </w:r>
      <w:proofErr w:type="spellStart"/>
      <w:r>
        <w:t>eFt-ig</w:t>
      </w:r>
      <w:proofErr w:type="spellEnd"/>
      <w:r>
        <w:t xml:space="preserve"> a polgármester, 1.500 </w:t>
      </w:r>
      <w:proofErr w:type="spellStart"/>
      <w:r>
        <w:t>eFt</w:t>
      </w:r>
      <w:proofErr w:type="spellEnd"/>
      <w:r>
        <w:t xml:space="preserve"> felett a képviselő-testület jogosult.</w:t>
      </w:r>
    </w:p>
    <w:p w:rsidR="00FF4D81" w:rsidRDefault="00FF4D81" w:rsidP="00FF4D81">
      <w:pPr>
        <w:jc w:val="both"/>
      </w:pPr>
    </w:p>
    <w:p w:rsidR="00FF4D81" w:rsidRPr="00C80CB3" w:rsidRDefault="00FF4D81" w:rsidP="00FF4D81">
      <w:pPr>
        <w:autoSpaceDE w:val="0"/>
        <w:autoSpaceDN w:val="0"/>
        <w:adjustRightInd w:val="0"/>
        <w:jc w:val="both"/>
      </w:pPr>
      <w:r w:rsidRPr="00C80CB3">
        <w:t>(2) Az önkormányzat saját hatáskörű előirányzat-módosításáról a jegyző előterjesztése alapján a polgármester tájékoztatja a képviselő-testületet negyedévente, a negyedévet követő soros ülésen. Az átcsoportosítás átvezetéseként negyedévenként, a negyedévet követő soros ülésen, de legkésőbb az éves költségvetési beszámoló elkészítésének határidejéig, december 31-ei hatállyal módosítja a költségvetési</w:t>
      </w:r>
      <w:r>
        <w:t xml:space="preserve"> </w:t>
      </w:r>
      <w:r w:rsidRPr="00C80CB3">
        <w:t>rendeletet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3) Amennyiben a 201</w:t>
      </w:r>
      <w:r w:rsidR="00BC6D53">
        <w:t>9</w:t>
      </w:r>
      <w:r>
        <w:t xml:space="preserve">. év folyamán az Országgyűlés, a Kormány, a központi költségvetés valamelyik </w:t>
      </w:r>
      <w:r w:rsidR="00F74133">
        <w:t>fejezete,</w:t>
      </w:r>
      <w:r>
        <w:t xml:space="preserve"> illetve elkülönített állami pénzalap pótelőirányzatot biztosít az önkormányzat számára, a rendelet módosításánál az (2) bekezdés szerint kell eljárni.</w:t>
      </w:r>
    </w:p>
    <w:p w:rsidR="00FF4D81" w:rsidRDefault="00FF4D81" w:rsidP="00FF4D81">
      <w:pPr>
        <w:jc w:val="both"/>
      </w:pPr>
    </w:p>
    <w:p w:rsidR="00FF4D81" w:rsidRPr="000A0F88" w:rsidRDefault="00FF4D81" w:rsidP="00FF4D81">
      <w:pPr>
        <w:autoSpaceDE w:val="0"/>
        <w:autoSpaceDN w:val="0"/>
        <w:adjustRightInd w:val="0"/>
        <w:jc w:val="both"/>
      </w:pPr>
      <w:r w:rsidRPr="000A0F88">
        <w:t>(4) A célhoz kötött állami támogatások, a meghatározott célra átvett pénzeszközök -</w:t>
      </w:r>
      <w:r>
        <w:t xml:space="preserve"> </w:t>
      </w:r>
      <w:r w:rsidRPr="000A0F88">
        <w:t>amennyiben a feladat megvalósítása önkormányzati pótlólagos pénzügyi forrásokat</w:t>
      </w:r>
      <w:r>
        <w:t xml:space="preserve"> </w:t>
      </w:r>
      <w:r w:rsidRPr="000A0F88">
        <w:t>nem igényel - az adott célra a közgyűlés jóváhagyása nélkül is felhasználhatók. Az</w:t>
      </w:r>
      <w:r>
        <w:t xml:space="preserve"> </w:t>
      </w:r>
      <w:r w:rsidRPr="000A0F88">
        <w:t>előirányzatok módosítására vonatkozó</w:t>
      </w:r>
      <w:r>
        <w:t>an a (2) bekezdés szerint kell eljárni.</w:t>
      </w:r>
    </w:p>
    <w:p w:rsidR="00FF4D81" w:rsidRDefault="00FF4D81" w:rsidP="00FF4D81">
      <w:pPr>
        <w:tabs>
          <w:tab w:val="left" w:pos="3828"/>
        </w:tabs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5.§.</w:t>
      </w:r>
    </w:p>
    <w:p w:rsidR="00FF4D81" w:rsidRDefault="00FF4D81" w:rsidP="00FF4D81">
      <w:pPr>
        <w:jc w:val="both"/>
      </w:pPr>
      <w:r>
        <w:t>(1) Az Önkormányzat 201</w:t>
      </w:r>
      <w:r w:rsidR="00F74133">
        <w:t>9</w:t>
      </w:r>
      <w:r>
        <w:t>-b</w:t>
      </w:r>
      <w:r w:rsidR="00F74133">
        <w:t>e</w:t>
      </w:r>
      <w:r>
        <w:t>n bevételeit és kiadásait a Magyar Takarékszövetkezeti Bank Zrt-nél vezetett bankszámlán tartja nyilván.</w:t>
      </w:r>
    </w:p>
    <w:p w:rsidR="00FF4D81" w:rsidRDefault="00FF4D81" w:rsidP="00FF4D81"/>
    <w:p w:rsidR="00FF4D81" w:rsidRDefault="00FF4D81" w:rsidP="00FF4D81">
      <w:pPr>
        <w:jc w:val="both"/>
      </w:pPr>
      <w:r>
        <w:t>(2) Az önkormányzat érdekében és javára a bankszámlán lévő számlapénz tartós lekötésére a polgármester jogosult.</w:t>
      </w:r>
    </w:p>
    <w:p w:rsidR="00FF4D81" w:rsidRDefault="00FF4D81" w:rsidP="00FF4D81"/>
    <w:p w:rsidR="00FF4D81" w:rsidRDefault="00FF4D81" w:rsidP="00FF4D81">
      <w:pPr>
        <w:jc w:val="both"/>
      </w:pPr>
      <w:r>
        <w:t xml:space="preserve">(3) Újszentiván Község Önkormányzatánál </w:t>
      </w:r>
      <w:r w:rsidR="00861D0D">
        <w:t>és intézmény</w:t>
      </w:r>
      <w:r w:rsidR="00F74133">
        <w:t>ei</w:t>
      </w:r>
      <w:r w:rsidR="00861D0D">
        <w:t xml:space="preserve">nél </w:t>
      </w:r>
      <w:r>
        <w:t xml:space="preserve">a munkabérfizetés napját a hó </w:t>
      </w:r>
      <w:r w:rsidR="00861D0D">
        <w:t xml:space="preserve">ötödik </w:t>
      </w:r>
      <w:r>
        <w:t>napjában határozza meg.</w:t>
      </w:r>
    </w:p>
    <w:p w:rsidR="00FF4D81" w:rsidRDefault="00FF4D81" w:rsidP="00FF4D81">
      <w:pPr>
        <w:spacing w:line="360" w:lineRule="auto"/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6.§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1) Újszentiván Község Önkormányzata a kommunális adó bevételét a felhalmozási kiadások fedezésére hagyja jóvá.</w:t>
      </w:r>
    </w:p>
    <w:p w:rsidR="00FF4D81" w:rsidRDefault="00FF4D81" w:rsidP="00FF4D81">
      <w:pPr>
        <w:jc w:val="both"/>
        <w:rPr>
          <w:b/>
        </w:rPr>
      </w:pPr>
    </w:p>
    <w:p w:rsidR="00FF4D81" w:rsidRDefault="00FF4D81" w:rsidP="00FF4D81">
      <w:pPr>
        <w:tabs>
          <w:tab w:val="left" w:pos="3828"/>
        </w:tabs>
        <w:spacing w:line="360" w:lineRule="auto"/>
        <w:jc w:val="center"/>
        <w:rPr>
          <w:b/>
        </w:rPr>
      </w:pPr>
      <w:r>
        <w:rPr>
          <w:b/>
        </w:rPr>
        <w:t>7. §</w:t>
      </w:r>
    </w:p>
    <w:p w:rsidR="00FF4D81" w:rsidRDefault="00FF4D81" w:rsidP="00FF4D81">
      <w:pPr>
        <w:tabs>
          <w:tab w:val="left" w:pos="3828"/>
        </w:tabs>
        <w:jc w:val="both"/>
      </w:pPr>
      <w:r>
        <w:t xml:space="preserve">(1) Az önkormányzat pénzmaradványát a képviselő-testület a zárszámadási rendeletével egy időben hagyja jóvá. </w:t>
      </w:r>
    </w:p>
    <w:p w:rsidR="00FF4D81" w:rsidRDefault="00FF4D81" w:rsidP="00FF4D81">
      <w:pPr>
        <w:tabs>
          <w:tab w:val="left" w:pos="3828"/>
        </w:tabs>
        <w:jc w:val="both"/>
      </w:pPr>
    </w:p>
    <w:p w:rsidR="00FF4D81" w:rsidRDefault="00FF4D81" w:rsidP="00FF4D81">
      <w:pPr>
        <w:tabs>
          <w:tab w:val="left" w:pos="3828"/>
        </w:tabs>
        <w:jc w:val="both"/>
      </w:pPr>
      <w:r>
        <w:t>(2) A 201</w:t>
      </w:r>
      <w:r w:rsidR="00BC6D53">
        <w:t>9</w:t>
      </w:r>
      <w:r>
        <w:t>. évi költségvetési pénzmaradvány elszámolásakor kötelezettség-vállalással terhelt előirányzat-maradványnak tekintendő: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z a tárgyévben szerződés alapján befolyt bevétel, amely bizonyítottan a bevétel ellenszolgáltatásaként teljesítendő kiadásokra a következő évben kerül felhasználásra,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lastRenderedPageBreak/>
        <w:t>a kötelezettségvállalások azon állománya, melyre a kötelezettségvállalás a tárgyévi előirányzat terhére történt, és a teljesítés a tárgyévben nem valósult meg,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 támogatási célelőirányzatok tekintetében az előző években vállalt kötelezettségek összesített állománya.</w:t>
      </w:r>
    </w:p>
    <w:p w:rsidR="00FF4D81" w:rsidRDefault="00FF4D81" w:rsidP="00FF4D81">
      <w:pPr>
        <w:pStyle w:val="Szvegtrzs2"/>
        <w:rPr>
          <w:sz w:val="24"/>
        </w:rPr>
      </w:pPr>
    </w:p>
    <w:p w:rsidR="00FF4D81" w:rsidRDefault="00FF4D81" w:rsidP="00FF4D81">
      <w:pPr>
        <w:pStyle w:val="Szvegtrzs2"/>
        <w:rPr>
          <w:sz w:val="24"/>
        </w:rPr>
      </w:pPr>
      <w:r>
        <w:rPr>
          <w:sz w:val="24"/>
        </w:rPr>
        <w:t>(3) Az előző évi pénzma</w:t>
      </w:r>
      <w:r w:rsidR="004325D9">
        <w:rPr>
          <w:sz w:val="24"/>
        </w:rPr>
        <w:t>radvány összegét</w:t>
      </w:r>
      <w:r>
        <w:rPr>
          <w:sz w:val="24"/>
        </w:rPr>
        <w:t xml:space="preserve"> a 201</w:t>
      </w:r>
      <w:r w:rsidR="00BC6D53">
        <w:rPr>
          <w:sz w:val="24"/>
        </w:rPr>
        <w:t>9</w:t>
      </w:r>
      <w:r>
        <w:rPr>
          <w:sz w:val="24"/>
        </w:rPr>
        <w:t>. évi költségvetés tartalmazza, a 201</w:t>
      </w:r>
      <w:r w:rsidR="00BC6D53">
        <w:rPr>
          <w:sz w:val="24"/>
        </w:rPr>
        <w:t>8</w:t>
      </w:r>
      <w:r>
        <w:rPr>
          <w:sz w:val="24"/>
        </w:rPr>
        <w:t xml:space="preserve">. évi zárszámadás elfogadását követően szükség esetén az önkormányzat költségvetését a képviselő-testület módosítja. </w:t>
      </w:r>
    </w:p>
    <w:p w:rsidR="00FF4D81" w:rsidRDefault="00FF4D81" w:rsidP="00FF4D81">
      <w:pPr>
        <w:tabs>
          <w:tab w:val="left" w:pos="3828"/>
        </w:tabs>
        <w:jc w:val="both"/>
        <w:rPr>
          <w:sz w:val="16"/>
        </w:rPr>
      </w:pPr>
    </w:p>
    <w:p w:rsidR="00FF4D81" w:rsidRPr="000A0F88" w:rsidRDefault="00FF4D81" w:rsidP="00FF4D81">
      <w:pPr>
        <w:pStyle w:val="Szvegtrzs"/>
        <w:jc w:val="both"/>
      </w:pPr>
      <w:r w:rsidRPr="000A0F88">
        <w:t>(</w:t>
      </w:r>
      <w:r>
        <w:t>4</w:t>
      </w:r>
      <w:r w:rsidRPr="000A0F88">
        <w:t>) Az évközi központi intézkedések alapján biztosított, valamint a gazdálkodási év során befolyó és feladattal nem terhelt önkormányzati bevételeket, továbbá a költségvetésben tervezett és kiadási előirányzattal teljes körűen biztosított feladatokhoz év közben átvett pénzeszközöket a képviselő-testület által rendeletben jóváhagyott feladatok fedezetére kell fordítani.</w:t>
      </w:r>
    </w:p>
    <w:p w:rsidR="00FF4D81" w:rsidRPr="00BC6D53" w:rsidRDefault="00FF4D81" w:rsidP="00FF4D81">
      <w:pPr>
        <w:tabs>
          <w:tab w:val="left" w:pos="3828"/>
        </w:tabs>
        <w:jc w:val="center"/>
        <w:rPr>
          <w:b/>
        </w:rPr>
      </w:pPr>
      <w:r w:rsidRPr="00BC6D53">
        <w:rPr>
          <w:b/>
        </w:rPr>
        <w:t xml:space="preserve">8.§. </w:t>
      </w:r>
    </w:p>
    <w:p w:rsidR="00FF4D81" w:rsidRPr="001D7518" w:rsidRDefault="00FF4D81" w:rsidP="00FF4D81">
      <w:pPr>
        <w:tabs>
          <w:tab w:val="left" w:pos="3828"/>
        </w:tabs>
        <w:jc w:val="center"/>
        <w:rPr>
          <w:b/>
          <w:i/>
        </w:rPr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>(1) Önkormányzati támogatásban a képviselő-testület által megállapított civil szervezetek részesülhetnek.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 xml:space="preserve">(2) </w:t>
      </w:r>
      <w:r>
        <w:t>A támogatott</w:t>
      </w:r>
      <w:r w:rsidRPr="001D7518">
        <w:t xml:space="preserve"> szervezetek, a részükre juttatott összegek felhasználásáról kötelesek elszámolni. </w:t>
      </w:r>
    </w:p>
    <w:p w:rsidR="00FF4D81" w:rsidRDefault="00FF4D81" w:rsidP="00FF4D81">
      <w:pPr>
        <w:autoSpaceDE w:val="0"/>
        <w:autoSpaceDN w:val="0"/>
        <w:adjustRightInd w:val="0"/>
        <w:jc w:val="both"/>
      </w:pPr>
      <w:r w:rsidRPr="001D7518">
        <w:t xml:space="preserve">(3) Amennyiben a támogatott szervezet az előírt elszámolási kötelezettségének </w:t>
      </w:r>
      <w:r w:rsidR="00B7563B" w:rsidRPr="001D7518">
        <w:t>nem,</w:t>
      </w:r>
      <w:r>
        <w:t xml:space="preserve"> vagy csak részben</w:t>
      </w:r>
      <w:r w:rsidRPr="001D7518">
        <w:t xml:space="preserve"> </w:t>
      </w:r>
      <w:r>
        <w:t>tesz eleget az el nem számolt összeget az elszámoláskor köteles visszafizetni. A pályázatban leírtaktól eltérő felhasználás esetén a teljes összeget vissza kell fizetni legkésőbb a pályázati elszámoláskor.</w:t>
      </w:r>
    </w:p>
    <w:p w:rsidR="00FF4D81" w:rsidRDefault="00FF4D81" w:rsidP="00FF4D81">
      <w:pPr>
        <w:autoSpaceDE w:val="0"/>
        <w:autoSpaceDN w:val="0"/>
        <w:adjustRightInd w:val="0"/>
        <w:jc w:val="both"/>
      </w:pPr>
      <w:r w:rsidRPr="001D7518">
        <w:t>(4) Az önkormányzat költségvetéséből támogatás nem nyújtható azon szervezetnek, amelynek esedékessé vált és meg nem fizetett köztartozása van.</w:t>
      </w:r>
    </w:p>
    <w:p w:rsidR="00BC6D53" w:rsidRDefault="00BC6D53" w:rsidP="00FF4D81">
      <w:pPr>
        <w:autoSpaceDE w:val="0"/>
        <w:autoSpaceDN w:val="0"/>
        <w:adjustRightInd w:val="0"/>
        <w:jc w:val="both"/>
      </w:pPr>
    </w:p>
    <w:p w:rsidR="00BC6D53" w:rsidRDefault="00BC6D53" w:rsidP="00BC6D53">
      <w:pPr>
        <w:autoSpaceDE w:val="0"/>
        <w:autoSpaceDN w:val="0"/>
        <w:adjustRightInd w:val="0"/>
        <w:jc w:val="center"/>
        <w:rPr>
          <w:b/>
        </w:rPr>
      </w:pPr>
      <w:r w:rsidRPr="00BC6D53">
        <w:rPr>
          <w:b/>
        </w:rPr>
        <w:t>9. §</w:t>
      </w:r>
    </w:p>
    <w:p w:rsidR="00BC6D53" w:rsidRDefault="00BC6D53" w:rsidP="00BC6D53">
      <w:pPr>
        <w:autoSpaceDE w:val="0"/>
        <w:autoSpaceDN w:val="0"/>
        <w:adjustRightInd w:val="0"/>
        <w:jc w:val="center"/>
        <w:rPr>
          <w:b/>
        </w:rPr>
      </w:pPr>
    </w:p>
    <w:p w:rsidR="00BC6D53" w:rsidRPr="00BC6D53" w:rsidRDefault="001B1175" w:rsidP="00BC6D53">
      <w:pPr>
        <w:autoSpaceDE w:val="0"/>
        <w:autoSpaceDN w:val="0"/>
        <w:adjustRightInd w:val="0"/>
        <w:rPr>
          <w:b/>
        </w:rPr>
      </w:pPr>
      <w:r>
        <w:t xml:space="preserve">Az Önkormányzat a 2019. évi illetményalap meghatározása tekintetében a Magyarország 2019. évi központi költségvetésről szóló 2018. évi C. törvényben megállapított 38.650, - Ft-tól 20 5-os eltérítéssel 46.380, - Ft illetményalapot állapít meg. </w:t>
      </w:r>
    </w:p>
    <w:p w:rsidR="00FF4D81" w:rsidRDefault="00FF4D81" w:rsidP="00FF4D81">
      <w:pPr>
        <w:autoSpaceDE w:val="0"/>
        <w:autoSpaceDN w:val="0"/>
        <w:adjustRightInd w:val="0"/>
        <w:rPr>
          <w:b/>
          <w:i/>
        </w:rPr>
      </w:pPr>
    </w:p>
    <w:p w:rsidR="00FF4D81" w:rsidRPr="001D7518" w:rsidRDefault="00FF4D81" w:rsidP="00FF4D81">
      <w:pPr>
        <w:autoSpaceDE w:val="0"/>
        <w:autoSpaceDN w:val="0"/>
        <w:adjustRightInd w:val="0"/>
        <w:rPr>
          <w:b/>
          <w:i/>
        </w:rPr>
      </w:pPr>
    </w:p>
    <w:p w:rsidR="00FF4D81" w:rsidRDefault="001B1175" w:rsidP="00FF4D81">
      <w:pPr>
        <w:spacing w:line="360" w:lineRule="auto"/>
        <w:jc w:val="center"/>
        <w:rPr>
          <w:b/>
        </w:rPr>
      </w:pPr>
      <w:r>
        <w:rPr>
          <w:b/>
        </w:rPr>
        <w:t>10</w:t>
      </w:r>
      <w:r w:rsidR="00FF4D81">
        <w:rPr>
          <w:b/>
        </w:rPr>
        <w:t>.§.</w:t>
      </w:r>
    </w:p>
    <w:p w:rsidR="00FF4D81" w:rsidRDefault="00FF4D81" w:rsidP="00FF4D81">
      <w:pPr>
        <w:jc w:val="both"/>
      </w:pPr>
      <w:r>
        <w:t>(1) Az éves költségvetésről 201</w:t>
      </w:r>
      <w:r w:rsidR="004325D9">
        <w:t>9</w:t>
      </w:r>
      <w:r>
        <w:t>. április 30-ig kell számot adni.</w:t>
      </w:r>
    </w:p>
    <w:p w:rsidR="00FF4D81" w:rsidRDefault="00FF4D81" w:rsidP="00FF4D81">
      <w:pPr>
        <w:rPr>
          <w:sz w:val="16"/>
        </w:rPr>
      </w:pPr>
    </w:p>
    <w:p w:rsidR="00FF4D81" w:rsidRDefault="00FF4D81" w:rsidP="00FF4D81">
      <w:r>
        <w:t>(2) Az állami támogatásról ugyancsak 201</w:t>
      </w:r>
      <w:r w:rsidR="004325D9">
        <w:t>9</w:t>
      </w:r>
      <w:r>
        <w:t>. április 30-ig kell beszámolni.</w:t>
      </w:r>
    </w:p>
    <w:p w:rsidR="00FF4D81" w:rsidRDefault="00FF4D81" w:rsidP="00FF4D81">
      <w:pPr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</w:t>
      </w:r>
      <w:r w:rsidR="001B1175">
        <w:rPr>
          <w:b/>
        </w:rPr>
        <w:t>1</w:t>
      </w:r>
      <w:r>
        <w:rPr>
          <w:b/>
        </w:rPr>
        <w:t>.§.</w:t>
      </w:r>
    </w:p>
    <w:p w:rsidR="00FF4D81" w:rsidRDefault="00FF4D81" w:rsidP="00FF4D81">
      <w:pPr>
        <w:jc w:val="both"/>
      </w:pPr>
      <w:r>
        <w:t>E rendelet kihirdetése napján lép hatályba, rendelkezéseit 201</w:t>
      </w:r>
      <w:r w:rsidR="001B1175">
        <w:t>9</w:t>
      </w:r>
      <w:r>
        <w:t xml:space="preserve">. január 1-jei visszamenőleges hatállyal kell alkalmazni. </w:t>
      </w:r>
    </w:p>
    <w:p w:rsidR="00FF4D81" w:rsidRDefault="00FF4D81" w:rsidP="00FF4D81">
      <w:pPr>
        <w:jc w:val="both"/>
      </w:pPr>
      <w:r>
        <w:t>Kihirdetésére vonatkozó szabályokat a Szervezeti és Működési Szabályzat tartalmazza.</w:t>
      </w:r>
    </w:p>
    <w:p w:rsidR="00FF4D81" w:rsidRDefault="00FF4D81" w:rsidP="00FF4D81"/>
    <w:p w:rsidR="006C1A71" w:rsidRDefault="006C1A71" w:rsidP="00FF4D81"/>
    <w:p w:rsidR="00FF4D81" w:rsidRDefault="00FF4D81" w:rsidP="00FF4D81">
      <w:r>
        <w:t>Újszentiván, 201</w:t>
      </w:r>
      <w:r w:rsidR="001B1175">
        <w:t>9</w:t>
      </w:r>
      <w:r>
        <w:t xml:space="preserve">. </w:t>
      </w:r>
      <w:r w:rsidR="004325D9">
        <w:t>március</w:t>
      </w:r>
      <w:r w:rsidR="002971E5">
        <w:t xml:space="preserve"> 0</w:t>
      </w:r>
      <w:r w:rsidR="001B1175">
        <w:t>6</w:t>
      </w:r>
      <w:r w:rsidR="002971E5">
        <w:t>.</w:t>
      </w:r>
    </w:p>
    <w:p w:rsidR="00FF4D81" w:rsidRDefault="00FF4D81" w:rsidP="00FF4D81"/>
    <w:p w:rsidR="00FF4D81" w:rsidRDefault="00FF4D81" w:rsidP="00FF4D81"/>
    <w:p w:rsidR="00F515EE" w:rsidRDefault="00F515EE" w:rsidP="00FF4D81"/>
    <w:p w:rsidR="00F515EE" w:rsidRDefault="00F515EE" w:rsidP="00FF4D81"/>
    <w:p w:rsidR="00FF4D81" w:rsidRDefault="00FF4D81" w:rsidP="00FF4D81"/>
    <w:p w:rsidR="00FF4D81" w:rsidRDefault="00FF4D81" w:rsidP="00FF4D81">
      <w:pPr>
        <w:ind w:left="708" w:firstLine="708"/>
      </w:pPr>
      <w:proofErr w:type="spellStart"/>
      <w:r>
        <w:t>Putnik</w:t>
      </w:r>
      <w:proofErr w:type="spellEnd"/>
      <w:r>
        <w:t xml:space="preserve"> Lázár</w:t>
      </w:r>
      <w:r>
        <w:tab/>
      </w:r>
      <w:r>
        <w:tab/>
      </w:r>
      <w:r>
        <w:tab/>
      </w:r>
      <w:r w:rsidR="00B7563B">
        <w:tab/>
      </w:r>
      <w:r>
        <w:tab/>
        <w:t xml:space="preserve">Dr. </w:t>
      </w:r>
      <w:proofErr w:type="spellStart"/>
      <w:r>
        <w:t>Szentirmay</w:t>
      </w:r>
      <w:proofErr w:type="spellEnd"/>
      <w:r>
        <w:t xml:space="preserve"> Sára</w:t>
      </w:r>
    </w:p>
    <w:p w:rsidR="00FF4D81" w:rsidRDefault="00FF4D81" w:rsidP="00FF4D81"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 w:rsidR="00B7563B">
        <w:tab/>
      </w:r>
      <w:r>
        <w:t xml:space="preserve">          jegyző </w:t>
      </w:r>
    </w:p>
    <w:sectPr w:rsidR="00FF4D81" w:rsidSect="00527084">
      <w:footerReference w:type="default" r:id="rId8"/>
      <w:pgSz w:w="11906" w:h="16838"/>
      <w:pgMar w:top="851" w:right="1418" w:bottom="90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D83" w:rsidRDefault="005A5D83">
      <w:r>
        <w:separator/>
      </w:r>
    </w:p>
  </w:endnote>
  <w:endnote w:type="continuationSeparator" w:id="0">
    <w:p w:rsidR="005A5D83" w:rsidRDefault="005A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4C" w:rsidRDefault="00DD114C" w:rsidP="00213C9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971E5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D83" w:rsidRDefault="005A5D83">
      <w:r>
        <w:separator/>
      </w:r>
    </w:p>
  </w:footnote>
  <w:footnote w:type="continuationSeparator" w:id="0">
    <w:p w:rsidR="005A5D83" w:rsidRDefault="005A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4"/>
        </w:tabs>
      </w:pPr>
    </w:lvl>
  </w:abstractNum>
  <w:abstractNum w:abstractNumId="2" w15:restartNumberingAfterBreak="0">
    <w:nsid w:val="2E7F77CB"/>
    <w:multiLevelType w:val="hybridMultilevel"/>
    <w:tmpl w:val="1A6A9A4C"/>
    <w:lvl w:ilvl="0" w:tplc="134C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A454C"/>
    <w:multiLevelType w:val="hybridMultilevel"/>
    <w:tmpl w:val="5B7066A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32"/>
    <w:rsid w:val="000030A7"/>
    <w:rsid w:val="0000495B"/>
    <w:rsid w:val="00012B69"/>
    <w:rsid w:val="00013A21"/>
    <w:rsid w:val="0001694B"/>
    <w:rsid w:val="000248F4"/>
    <w:rsid w:val="0003158B"/>
    <w:rsid w:val="00031C15"/>
    <w:rsid w:val="00046300"/>
    <w:rsid w:val="00047BAC"/>
    <w:rsid w:val="000835DC"/>
    <w:rsid w:val="000A0F88"/>
    <w:rsid w:val="000A1301"/>
    <w:rsid w:val="000A2B61"/>
    <w:rsid w:val="000B254B"/>
    <w:rsid w:val="000C6A6F"/>
    <w:rsid w:val="000D44A9"/>
    <w:rsid w:val="000E0B17"/>
    <w:rsid w:val="000E724E"/>
    <w:rsid w:val="000F43E4"/>
    <w:rsid w:val="000F499E"/>
    <w:rsid w:val="00130EAF"/>
    <w:rsid w:val="0013525F"/>
    <w:rsid w:val="00171AA1"/>
    <w:rsid w:val="0017313F"/>
    <w:rsid w:val="001773F8"/>
    <w:rsid w:val="00196787"/>
    <w:rsid w:val="001A101F"/>
    <w:rsid w:val="001B1175"/>
    <w:rsid w:val="001B647D"/>
    <w:rsid w:val="001B6A1B"/>
    <w:rsid w:val="001B73A4"/>
    <w:rsid w:val="001C0897"/>
    <w:rsid w:val="001C5597"/>
    <w:rsid w:val="001D7518"/>
    <w:rsid w:val="00202D33"/>
    <w:rsid w:val="0021049C"/>
    <w:rsid w:val="002137CD"/>
    <w:rsid w:val="00213C95"/>
    <w:rsid w:val="00222BB8"/>
    <w:rsid w:val="002422EA"/>
    <w:rsid w:val="002668B5"/>
    <w:rsid w:val="00286079"/>
    <w:rsid w:val="00292EC1"/>
    <w:rsid w:val="002932FC"/>
    <w:rsid w:val="002971E5"/>
    <w:rsid w:val="002A5B21"/>
    <w:rsid w:val="002B50AB"/>
    <w:rsid w:val="002B5C5B"/>
    <w:rsid w:val="002C1506"/>
    <w:rsid w:val="002C5E81"/>
    <w:rsid w:val="002D7846"/>
    <w:rsid w:val="002E192D"/>
    <w:rsid w:val="0030044C"/>
    <w:rsid w:val="00301063"/>
    <w:rsid w:val="0030139C"/>
    <w:rsid w:val="00324C4A"/>
    <w:rsid w:val="0033160C"/>
    <w:rsid w:val="00391D90"/>
    <w:rsid w:val="003921DA"/>
    <w:rsid w:val="003940C3"/>
    <w:rsid w:val="003B3A02"/>
    <w:rsid w:val="003D4868"/>
    <w:rsid w:val="003F3A60"/>
    <w:rsid w:val="004071F9"/>
    <w:rsid w:val="004325D9"/>
    <w:rsid w:val="00440050"/>
    <w:rsid w:val="0044673C"/>
    <w:rsid w:val="004752D6"/>
    <w:rsid w:val="00475760"/>
    <w:rsid w:val="00492246"/>
    <w:rsid w:val="00492333"/>
    <w:rsid w:val="00495CB9"/>
    <w:rsid w:val="004A33AE"/>
    <w:rsid w:val="004B588E"/>
    <w:rsid w:val="004F070E"/>
    <w:rsid w:val="004F3A45"/>
    <w:rsid w:val="004F6C9F"/>
    <w:rsid w:val="005064F7"/>
    <w:rsid w:val="0052462D"/>
    <w:rsid w:val="00527084"/>
    <w:rsid w:val="00543F5E"/>
    <w:rsid w:val="00543FFE"/>
    <w:rsid w:val="00574255"/>
    <w:rsid w:val="00575049"/>
    <w:rsid w:val="00580493"/>
    <w:rsid w:val="00586CE3"/>
    <w:rsid w:val="005A0303"/>
    <w:rsid w:val="005A5D83"/>
    <w:rsid w:val="005C1478"/>
    <w:rsid w:val="005F309F"/>
    <w:rsid w:val="00611DF9"/>
    <w:rsid w:val="006124DE"/>
    <w:rsid w:val="00612F0D"/>
    <w:rsid w:val="00652DC9"/>
    <w:rsid w:val="006549CD"/>
    <w:rsid w:val="00663393"/>
    <w:rsid w:val="00692828"/>
    <w:rsid w:val="00697100"/>
    <w:rsid w:val="006A3941"/>
    <w:rsid w:val="006C1A71"/>
    <w:rsid w:val="006E7DC7"/>
    <w:rsid w:val="006F3D4F"/>
    <w:rsid w:val="006F3DCE"/>
    <w:rsid w:val="006F4ABE"/>
    <w:rsid w:val="007104A2"/>
    <w:rsid w:val="0071525C"/>
    <w:rsid w:val="007225E2"/>
    <w:rsid w:val="007302B8"/>
    <w:rsid w:val="0073452C"/>
    <w:rsid w:val="00774A43"/>
    <w:rsid w:val="007821D0"/>
    <w:rsid w:val="00787679"/>
    <w:rsid w:val="0079237A"/>
    <w:rsid w:val="00796D7E"/>
    <w:rsid w:val="007A2A96"/>
    <w:rsid w:val="007A3157"/>
    <w:rsid w:val="007A7F17"/>
    <w:rsid w:val="007C3D4D"/>
    <w:rsid w:val="007D5546"/>
    <w:rsid w:val="007F488B"/>
    <w:rsid w:val="00803544"/>
    <w:rsid w:val="00807287"/>
    <w:rsid w:val="00825F2A"/>
    <w:rsid w:val="00831DFA"/>
    <w:rsid w:val="00861D0D"/>
    <w:rsid w:val="008701D9"/>
    <w:rsid w:val="00880829"/>
    <w:rsid w:val="00883FE6"/>
    <w:rsid w:val="008949CB"/>
    <w:rsid w:val="008C3C33"/>
    <w:rsid w:val="008C7392"/>
    <w:rsid w:val="008D0952"/>
    <w:rsid w:val="008D37AF"/>
    <w:rsid w:val="008D5BDE"/>
    <w:rsid w:val="008E5C25"/>
    <w:rsid w:val="008E7DDF"/>
    <w:rsid w:val="00932527"/>
    <w:rsid w:val="0095212B"/>
    <w:rsid w:val="00952FE4"/>
    <w:rsid w:val="00971535"/>
    <w:rsid w:val="00975B74"/>
    <w:rsid w:val="0097748B"/>
    <w:rsid w:val="00980320"/>
    <w:rsid w:val="009924E2"/>
    <w:rsid w:val="009A1567"/>
    <w:rsid w:val="009E3D08"/>
    <w:rsid w:val="009E4180"/>
    <w:rsid w:val="009E75F1"/>
    <w:rsid w:val="009F5C59"/>
    <w:rsid w:val="009F709F"/>
    <w:rsid w:val="009F74D0"/>
    <w:rsid w:val="00A03419"/>
    <w:rsid w:val="00A06109"/>
    <w:rsid w:val="00A06F16"/>
    <w:rsid w:val="00A145D6"/>
    <w:rsid w:val="00A23D6F"/>
    <w:rsid w:val="00A42DA9"/>
    <w:rsid w:val="00A55114"/>
    <w:rsid w:val="00A674AE"/>
    <w:rsid w:val="00A71D00"/>
    <w:rsid w:val="00A845CB"/>
    <w:rsid w:val="00AC3E17"/>
    <w:rsid w:val="00AD6129"/>
    <w:rsid w:val="00AE4E7D"/>
    <w:rsid w:val="00AF0317"/>
    <w:rsid w:val="00B10EF1"/>
    <w:rsid w:val="00B265C9"/>
    <w:rsid w:val="00B30EBF"/>
    <w:rsid w:val="00B47372"/>
    <w:rsid w:val="00B61E5B"/>
    <w:rsid w:val="00B7563B"/>
    <w:rsid w:val="00B918CB"/>
    <w:rsid w:val="00BA34FC"/>
    <w:rsid w:val="00BA79C6"/>
    <w:rsid w:val="00BB1049"/>
    <w:rsid w:val="00BB2E3D"/>
    <w:rsid w:val="00BC4335"/>
    <w:rsid w:val="00BC6D53"/>
    <w:rsid w:val="00BD1E80"/>
    <w:rsid w:val="00BE3E61"/>
    <w:rsid w:val="00BE7586"/>
    <w:rsid w:val="00BF44CD"/>
    <w:rsid w:val="00C10612"/>
    <w:rsid w:val="00C13BA7"/>
    <w:rsid w:val="00C25E2F"/>
    <w:rsid w:val="00C4638E"/>
    <w:rsid w:val="00C77E84"/>
    <w:rsid w:val="00C80CB3"/>
    <w:rsid w:val="00C826EC"/>
    <w:rsid w:val="00C90034"/>
    <w:rsid w:val="00CB005F"/>
    <w:rsid w:val="00CB06FE"/>
    <w:rsid w:val="00CB6760"/>
    <w:rsid w:val="00CD3FB1"/>
    <w:rsid w:val="00CE7184"/>
    <w:rsid w:val="00D01EA5"/>
    <w:rsid w:val="00D03E5D"/>
    <w:rsid w:val="00D06531"/>
    <w:rsid w:val="00D06618"/>
    <w:rsid w:val="00D06744"/>
    <w:rsid w:val="00D10D6C"/>
    <w:rsid w:val="00D16220"/>
    <w:rsid w:val="00D17825"/>
    <w:rsid w:val="00D21C49"/>
    <w:rsid w:val="00D23FAE"/>
    <w:rsid w:val="00D320F4"/>
    <w:rsid w:val="00D66A7D"/>
    <w:rsid w:val="00D67287"/>
    <w:rsid w:val="00D67C80"/>
    <w:rsid w:val="00D7261C"/>
    <w:rsid w:val="00D77032"/>
    <w:rsid w:val="00D85065"/>
    <w:rsid w:val="00DA4815"/>
    <w:rsid w:val="00DB3AD9"/>
    <w:rsid w:val="00DB4426"/>
    <w:rsid w:val="00DD114C"/>
    <w:rsid w:val="00DF79F4"/>
    <w:rsid w:val="00E05205"/>
    <w:rsid w:val="00E2160C"/>
    <w:rsid w:val="00E30816"/>
    <w:rsid w:val="00E31A01"/>
    <w:rsid w:val="00E34B93"/>
    <w:rsid w:val="00E415C8"/>
    <w:rsid w:val="00E51FC0"/>
    <w:rsid w:val="00E72323"/>
    <w:rsid w:val="00E72960"/>
    <w:rsid w:val="00E90076"/>
    <w:rsid w:val="00EA556B"/>
    <w:rsid w:val="00EB2C51"/>
    <w:rsid w:val="00EB4973"/>
    <w:rsid w:val="00EB5DCE"/>
    <w:rsid w:val="00EC4E40"/>
    <w:rsid w:val="00EC678A"/>
    <w:rsid w:val="00EE6723"/>
    <w:rsid w:val="00EF64F5"/>
    <w:rsid w:val="00F12C89"/>
    <w:rsid w:val="00F2406B"/>
    <w:rsid w:val="00F309FD"/>
    <w:rsid w:val="00F410F4"/>
    <w:rsid w:val="00F515EE"/>
    <w:rsid w:val="00F526DE"/>
    <w:rsid w:val="00F555D3"/>
    <w:rsid w:val="00F60048"/>
    <w:rsid w:val="00F6262F"/>
    <w:rsid w:val="00F64318"/>
    <w:rsid w:val="00F74133"/>
    <w:rsid w:val="00F92CCF"/>
    <w:rsid w:val="00F957A7"/>
    <w:rsid w:val="00FB257C"/>
    <w:rsid w:val="00FB5640"/>
    <w:rsid w:val="00FE394C"/>
    <w:rsid w:val="00FF2F6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475E7"/>
  <w15:docId w15:val="{194620E4-CD19-40AD-A6D5-7D13D34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C678A"/>
    <w:rPr>
      <w:sz w:val="24"/>
      <w:szCs w:val="24"/>
    </w:rPr>
  </w:style>
  <w:style w:type="paragraph" w:styleId="Cmsor1">
    <w:name w:val="heading 1"/>
    <w:basedOn w:val="Norml"/>
    <w:next w:val="Norml"/>
    <w:qFormat/>
    <w:rsid w:val="00543FFE"/>
    <w:pPr>
      <w:keepNext/>
      <w:numPr>
        <w:numId w:val="1"/>
      </w:numPr>
      <w:suppressAutoHyphens/>
      <w:outlineLvl w:val="0"/>
    </w:pPr>
    <w:rPr>
      <w:b/>
      <w:sz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B3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31">
    <w:name w:val="Szövegtörzs 31"/>
    <w:basedOn w:val="Norml"/>
    <w:rsid w:val="008D0952"/>
    <w:pPr>
      <w:tabs>
        <w:tab w:val="left" w:pos="360"/>
      </w:tabs>
      <w:suppressAutoHyphens/>
      <w:jc w:val="both"/>
    </w:pPr>
    <w:rPr>
      <w:i/>
      <w:szCs w:val="20"/>
      <w:lang w:eastAsia="ar-SA"/>
    </w:rPr>
  </w:style>
  <w:style w:type="paragraph" w:styleId="Szvegtrzs2">
    <w:name w:val="Body Text 2"/>
    <w:basedOn w:val="Norml"/>
    <w:rsid w:val="008D0952"/>
    <w:pPr>
      <w:tabs>
        <w:tab w:val="left" w:pos="3828"/>
      </w:tabs>
      <w:suppressAutoHyphens/>
      <w:jc w:val="both"/>
    </w:pPr>
    <w:rPr>
      <w:sz w:val="26"/>
      <w:lang w:eastAsia="ar-SA"/>
    </w:rPr>
  </w:style>
  <w:style w:type="paragraph" w:styleId="Szvegtrzs">
    <w:name w:val="Body Text"/>
    <w:basedOn w:val="Norml"/>
    <w:rsid w:val="00013A21"/>
    <w:pPr>
      <w:spacing w:after="120"/>
    </w:pPr>
  </w:style>
  <w:style w:type="paragraph" w:styleId="Lista">
    <w:name w:val="List"/>
    <w:basedOn w:val="Norml"/>
    <w:rsid w:val="00013A21"/>
    <w:pPr>
      <w:suppressAutoHyphens/>
      <w:ind w:left="283" w:hanging="283"/>
    </w:pPr>
    <w:rPr>
      <w:sz w:val="20"/>
      <w:szCs w:val="20"/>
      <w:lang w:eastAsia="ar-SA"/>
    </w:rPr>
  </w:style>
  <w:style w:type="paragraph" w:styleId="Alcm">
    <w:name w:val="Subtitle"/>
    <w:basedOn w:val="Norml"/>
    <w:next w:val="Szvegtrzs"/>
    <w:qFormat/>
    <w:rsid w:val="00013A21"/>
    <w:pPr>
      <w:suppressAutoHyphens/>
      <w:spacing w:after="60"/>
      <w:jc w:val="center"/>
    </w:pPr>
    <w:rPr>
      <w:rFonts w:ascii="Arial" w:hAnsi="Arial"/>
      <w:i/>
      <w:szCs w:val="20"/>
      <w:lang w:eastAsia="ar-SA"/>
    </w:rPr>
  </w:style>
  <w:style w:type="paragraph" w:styleId="lfej">
    <w:name w:val="header"/>
    <w:basedOn w:val="Norml"/>
    <w:rsid w:val="00D10D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0D6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0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1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2ED8-C001-4106-8124-BFCC664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háztartásról szóló 2011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háztartásról szóló 2011</dc:title>
  <dc:creator>PH</dc:creator>
  <cp:lastModifiedBy>Monika</cp:lastModifiedBy>
  <cp:revision>4</cp:revision>
  <cp:lastPrinted>2017-03-10T10:49:00Z</cp:lastPrinted>
  <dcterms:created xsi:type="dcterms:W3CDTF">2019-03-11T14:18:00Z</dcterms:created>
  <dcterms:modified xsi:type="dcterms:W3CDTF">2019-03-11T14:27:00Z</dcterms:modified>
</cp:coreProperties>
</file>